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34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1850"/>
        <w:gridCol w:w="1701"/>
        <w:gridCol w:w="1701"/>
        <w:gridCol w:w="1842"/>
        <w:gridCol w:w="1418"/>
      </w:tblGrid>
      <w:tr w:rsidR="00C07F86" w:rsidRPr="00C07F86" w14:paraId="7DC04791" w14:textId="77777777" w:rsidTr="00C07F86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9EFF" w14:textId="0539B00E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</w:t>
            </w: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НОВНО УЧИЛИЩЕ    "ХРИСТО  СМИРНЕНСКИ"    град ПАЗАРДЖИК</w:t>
            </w:r>
          </w:p>
        </w:tc>
      </w:tr>
      <w:tr w:rsidR="00C07F86" w:rsidRPr="00C07F86" w14:paraId="01117950" w14:textId="77777777" w:rsidTr="0043683A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88F3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75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0B51C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Учебна 2020-2021г.   ВТОРИ   С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BD0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850C7" w:rsidRPr="00C07F86" w14:paraId="592998B5" w14:textId="77777777" w:rsidTr="0043683A">
        <w:trPr>
          <w:trHeight w:val="52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667A09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ен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088B95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Час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6F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V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61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V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22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F52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VII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8B6C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color w:val="000000"/>
                <w:lang w:eastAsia="bg-BG"/>
              </w:rPr>
              <w:t>VIIб</w:t>
            </w:r>
            <w:proofErr w:type="spellEnd"/>
          </w:p>
        </w:tc>
      </w:tr>
      <w:tr w:rsidR="001850C7" w:rsidRPr="00C07F86" w14:paraId="2F87646C" w14:textId="77777777" w:rsidTr="0043683A">
        <w:trPr>
          <w:trHeight w:val="315"/>
        </w:trPr>
        <w:tc>
          <w:tcPr>
            <w:tcW w:w="4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BD44779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022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D4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EC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B8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2DCF6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A8D3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атика</w:t>
            </w:r>
          </w:p>
        </w:tc>
      </w:tr>
      <w:tr w:rsidR="001850C7" w:rsidRPr="00C07F86" w14:paraId="2DE13A29" w14:textId="77777777" w:rsidTr="0043683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51F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06B7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02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6B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7416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05D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Т-1гр</w:t>
            </w: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/ИТ-2г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126F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</w:tr>
      <w:tr w:rsidR="001850C7" w:rsidRPr="00C07F86" w14:paraId="476C1483" w14:textId="77777777" w:rsidTr="0043683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FB9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270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75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61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5E2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CF7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6BF0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физика</w:t>
            </w:r>
          </w:p>
        </w:tc>
      </w:tr>
      <w:tr w:rsidR="001850C7" w:rsidRPr="00C07F86" w14:paraId="3F46210C" w14:textId="77777777" w:rsidTr="0043683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C7A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269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03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F0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41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B58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62AAF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1850C7" w:rsidRPr="00C07F86" w14:paraId="42DCC9FB" w14:textId="77777777" w:rsidTr="0043683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E963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393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7D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Т-1гр./</w:t>
            </w: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ИТ-2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C0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1A5" w14:textId="77777777" w:rsidR="00C07F86" w:rsidRPr="00C07F86" w:rsidRDefault="00C07F86" w:rsidP="00C0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C6A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5F7149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</w:tr>
      <w:tr w:rsidR="001850C7" w:rsidRPr="00C07F86" w14:paraId="2A5DD967" w14:textId="77777777" w:rsidTr="0043683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6AB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1B9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9BCED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90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ИУЧ-Ч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31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6A2F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6419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</w:tr>
      <w:tr w:rsidR="001850C7" w:rsidRPr="00C07F86" w14:paraId="0BE052FE" w14:textId="77777777" w:rsidTr="0043683A">
        <w:trPr>
          <w:trHeight w:val="315"/>
        </w:trPr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EB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219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4C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D6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  <w:t>ДЧ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C2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B8C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352E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850C7" w:rsidRPr="00C07F86" w14:paraId="4C9F7DF7" w14:textId="77777777" w:rsidTr="0043683A">
        <w:trPr>
          <w:trHeight w:val="3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7DCA368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68D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F3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91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62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02F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7568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1850C7" w:rsidRPr="00C07F86" w14:paraId="7366BA4E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4F6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174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E9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46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F7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92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B1EB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1850C7" w:rsidRPr="00C07F86" w14:paraId="5FF19F08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426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A23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95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1C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8D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385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E6A5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атика</w:t>
            </w:r>
          </w:p>
        </w:tc>
      </w:tr>
      <w:tr w:rsidR="001850C7" w:rsidRPr="00C07F86" w14:paraId="601A18AC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EE8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EE7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DE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5A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75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D73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26B4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Биология</w:t>
            </w:r>
          </w:p>
        </w:tc>
      </w:tr>
      <w:tr w:rsidR="001850C7" w:rsidRPr="00C07F86" w14:paraId="1DF78BAE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59D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B73D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2D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14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A2D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E7F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61B7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</w:tr>
      <w:tr w:rsidR="001850C7" w:rsidRPr="00C07F86" w14:paraId="160D1997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4C9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6B6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20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AAEAB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95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C45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3E4C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Т-1гр/</w:t>
            </w: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ИТ/2гр</w:t>
            </w:r>
          </w:p>
        </w:tc>
      </w:tr>
      <w:tr w:rsidR="001850C7" w:rsidRPr="00C07F86" w14:paraId="45913F8B" w14:textId="77777777" w:rsidTr="0043683A">
        <w:trPr>
          <w:trHeight w:val="300"/>
        </w:trPr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12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1A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B8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C2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CD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2D05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2D05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80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E507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ЧК</w:t>
            </w:r>
          </w:p>
        </w:tc>
      </w:tr>
      <w:tr w:rsidR="001850C7" w:rsidRPr="00C07F86" w14:paraId="188C3628" w14:textId="77777777" w:rsidTr="0043683A">
        <w:trPr>
          <w:trHeight w:val="315"/>
        </w:trPr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35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A19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DE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C3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7F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  <w:t>ДЧС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DA1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D167E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lang w:eastAsia="bg-BG"/>
              </w:rPr>
              <w:t> </w:t>
            </w:r>
          </w:p>
        </w:tc>
      </w:tr>
      <w:tr w:rsidR="001850C7" w:rsidRPr="00C07F86" w14:paraId="24B2E529" w14:textId="77777777" w:rsidTr="0043683A">
        <w:trPr>
          <w:trHeight w:val="3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6064E35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180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EB1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6C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D7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B391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A74E2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</w:tr>
      <w:tr w:rsidR="001850C7" w:rsidRPr="00C07F86" w14:paraId="5072FFC5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0E5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AA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83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4FE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48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EF8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666D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1850C7" w:rsidRPr="00C07F86" w14:paraId="6784B12B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09F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46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F7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C1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5E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F4D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2940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атика</w:t>
            </w:r>
          </w:p>
        </w:tc>
      </w:tr>
      <w:tr w:rsidR="001850C7" w:rsidRPr="00C07F86" w14:paraId="5593A271" w14:textId="77777777" w:rsidTr="0043683A">
        <w:trPr>
          <w:trHeight w:val="315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B16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D7A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D1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96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Т-1гр.</w:t>
            </w: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/ИТ-2гр</w:t>
            </w: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6F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ТПредприе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AA0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1C090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физика</w:t>
            </w:r>
          </w:p>
        </w:tc>
      </w:tr>
      <w:tr w:rsidR="001850C7" w:rsidRPr="00C07F86" w14:paraId="1E87D10D" w14:textId="77777777" w:rsidTr="0043683A">
        <w:trPr>
          <w:trHeight w:val="315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B2C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B1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6B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51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0E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Т-1гр/</w:t>
            </w: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ИТ-2г</w:t>
            </w: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6F042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EA18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</w:tr>
      <w:tr w:rsidR="001850C7" w:rsidRPr="00C07F86" w14:paraId="53DEEB33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8FC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326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DBFF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A4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D5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A98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B2512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 xml:space="preserve">Техн.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предпр</w:t>
            </w:r>
            <w:proofErr w:type="spellEnd"/>
          </w:p>
        </w:tc>
      </w:tr>
      <w:tr w:rsidR="001850C7" w:rsidRPr="00C07F86" w14:paraId="6A8942D5" w14:textId="77777777" w:rsidTr="0043683A">
        <w:trPr>
          <w:trHeight w:val="300"/>
        </w:trPr>
        <w:tc>
          <w:tcPr>
            <w:tcW w:w="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4A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410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E31E3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6C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6D3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EC6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7732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  <w:t>ДЧСД</w:t>
            </w:r>
          </w:p>
        </w:tc>
      </w:tr>
      <w:tr w:rsidR="001850C7" w:rsidRPr="00C07F86" w14:paraId="15000269" w14:textId="77777777" w:rsidTr="0043683A">
        <w:trPr>
          <w:trHeight w:val="3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25C1B5E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19E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44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56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F0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3D9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81DE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</w:tr>
      <w:tr w:rsidR="001850C7" w:rsidRPr="00C07F86" w14:paraId="7ED47A32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214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8CA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3D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D3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08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E9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5031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атика</w:t>
            </w:r>
          </w:p>
        </w:tc>
      </w:tr>
      <w:tr w:rsidR="001850C7" w:rsidRPr="00C07F86" w14:paraId="458EB38B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BF4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561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D7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93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D4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F88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ED8186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Биология</w:t>
            </w:r>
          </w:p>
        </w:tc>
      </w:tr>
      <w:tr w:rsidR="001850C7" w:rsidRPr="00C07F86" w14:paraId="10AEBBC4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A86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C49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C5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33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91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C6C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5CC2E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1850C7" w:rsidRPr="00C07F86" w14:paraId="4C318E61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147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16C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70D" w14:textId="77777777" w:rsidR="00C07F86" w:rsidRPr="00C07F86" w:rsidRDefault="00C07F86" w:rsidP="00C0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6E4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960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49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4F90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или</w:t>
            </w:r>
          </w:p>
        </w:tc>
      </w:tr>
      <w:tr w:rsidR="001850C7" w:rsidRPr="00C07F86" w14:paraId="190AF633" w14:textId="77777777" w:rsidTr="0043683A">
        <w:trPr>
          <w:trHeight w:val="315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F21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1F7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9BF" w14:textId="77777777" w:rsidR="00C07F86" w:rsidRPr="00C07F86" w:rsidRDefault="00C07F86" w:rsidP="00C0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62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76B6" w14:textId="77777777" w:rsidR="00C07F86" w:rsidRPr="00C07F86" w:rsidRDefault="00C07F86" w:rsidP="00C0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E3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и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FBCCCD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</w:tr>
      <w:tr w:rsidR="001850C7" w:rsidRPr="00C07F86" w14:paraId="15FD000A" w14:textId="77777777" w:rsidTr="0043683A">
        <w:trPr>
          <w:trHeight w:val="315"/>
        </w:trPr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EC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B3A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A7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4B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3A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1F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  <w:t>ДЧС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A117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850C7" w:rsidRPr="00C07F86" w14:paraId="36D64A4C" w14:textId="77777777" w:rsidTr="0043683A">
        <w:trPr>
          <w:trHeight w:val="3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94F1F20" w14:textId="77777777" w:rsidR="00C07F86" w:rsidRPr="00C07F86" w:rsidRDefault="00C07F86" w:rsidP="00C0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73A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56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9C5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5D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B48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30BB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Химия</w:t>
            </w:r>
          </w:p>
        </w:tc>
      </w:tr>
      <w:tr w:rsidR="001850C7" w:rsidRPr="00C07F86" w14:paraId="43456AB5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0A2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52F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C3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0B74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AC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Човекът и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при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C57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91AC8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</w:tr>
      <w:tr w:rsidR="001850C7" w:rsidRPr="00C07F86" w14:paraId="689ECD30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8BD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BD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17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19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CDE" w14:textId="3986D3D9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 xml:space="preserve"> ФВ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B76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C7B9B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</w:tr>
      <w:tr w:rsidR="001850C7" w:rsidRPr="00C07F86" w14:paraId="23A213EE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A027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95B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2F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46A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3D2E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EE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 xml:space="preserve">Техн. 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пред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8550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.</w:t>
            </w:r>
          </w:p>
        </w:tc>
      </w:tr>
      <w:tr w:rsidR="001850C7" w:rsidRPr="00C07F86" w14:paraId="79FB5E94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620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AAD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AE3" w14:textId="40A32102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 xml:space="preserve"> А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30A" w14:textId="558DB7E2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 xml:space="preserve"> ИУЧ</w:t>
            </w: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1AC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6D8C9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75B6E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.</w:t>
            </w:r>
          </w:p>
        </w:tc>
      </w:tr>
      <w:tr w:rsidR="001850C7" w:rsidRPr="00C07F86" w14:paraId="356D6049" w14:textId="77777777" w:rsidTr="0043683A">
        <w:trPr>
          <w:trHeight w:val="30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48E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5FB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AA5" w14:textId="60582574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3333CC"/>
                <w:sz w:val="20"/>
                <w:szCs w:val="20"/>
                <w:lang w:eastAsia="bg-BG"/>
              </w:rPr>
              <w:t xml:space="preserve"> ИУЧ-Ч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B53" w14:textId="6C2B1288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 xml:space="preserve">  </w:t>
            </w:r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 xml:space="preserve"> 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1C3" w14:textId="65727C33" w:rsidR="00C07F86" w:rsidRPr="00C07F86" w:rsidRDefault="0032721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 xml:space="preserve"> ИУЧ-Б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FAD1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УЧ-</w:t>
            </w: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</w:t>
            </w:r>
            <w:proofErr w:type="spellEnd"/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BE78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стория</w:t>
            </w:r>
          </w:p>
        </w:tc>
      </w:tr>
      <w:tr w:rsidR="001850C7" w:rsidRPr="00C07F86" w14:paraId="76C1642E" w14:textId="77777777" w:rsidTr="0043683A">
        <w:trPr>
          <w:trHeight w:val="315"/>
        </w:trPr>
        <w:tc>
          <w:tcPr>
            <w:tcW w:w="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63D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435" w14:textId="77777777" w:rsidR="00C07F86" w:rsidRPr="00C07F86" w:rsidRDefault="00C07F86" w:rsidP="00C0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B1F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b/>
                <w:bCs/>
                <w:color w:val="76933C"/>
                <w:lang w:eastAsia="bg-BG"/>
              </w:rPr>
              <w:t>ДЧ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43E" w14:textId="34B430F3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284" w14:textId="38C43156" w:rsidR="00C07F86" w:rsidRPr="00C07F86" w:rsidRDefault="00C07F86" w:rsidP="00327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27216" w:rsidRPr="00C07F86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C53" w14:textId="77777777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07F86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8022BC" w14:textId="3A83EEE1" w:rsidR="00C07F86" w:rsidRPr="00C07F86" w:rsidRDefault="00C07F86" w:rsidP="00C07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proofErr w:type="spellStart"/>
            <w:r w:rsidRPr="00C07F86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Из.Изкуст</w:t>
            </w:r>
            <w:proofErr w:type="spellEnd"/>
          </w:p>
        </w:tc>
      </w:tr>
    </w:tbl>
    <w:p w14:paraId="00EF04BC" w14:textId="2B8B2AF3" w:rsidR="00E6013E" w:rsidRDefault="00E6013E"/>
    <w:sectPr w:rsidR="00E60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2"/>
    <w:rsid w:val="001850C7"/>
    <w:rsid w:val="002317F2"/>
    <w:rsid w:val="00285C37"/>
    <w:rsid w:val="00327216"/>
    <w:rsid w:val="0043683A"/>
    <w:rsid w:val="004A1E4C"/>
    <w:rsid w:val="00C07F86"/>
    <w:rsid w:val="00E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AF9A"/>
  <w15:chartTrackingRefBased/>
  <w15:docId w15:val="{E2D6EB81-8473-42D6-AD88-BBC8548B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35FC-7F9D-4F93-9915-A3563EF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7</cp:revision>
  <cp:lastPrinted>2021-02-05T11:15:00Z</cp:lastPrinted>
  <dcterms:created xsi:type="dcterms:W3CDTF">2021-01-15T13:30:00Z</dcterms:created>
  <dcterms:modified xsi:type="dcterms:W3CDTF">2021-02-25T11:49:00Z</dcterms:modified>
</cp:coreProperties>
</file>